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86"/>
        <w:gridCol w:w="524"/>
        <w:gridCol w:w="540"/>
        <w:gridCol w:w="1440"/>
        <w:gridCol w:w="720"/>
        <w:gridCol w:w="1454"/>
      </w:tblGrid>
      <w:tr w:rsidR="00457921" w:rsidRPr="0066295D" w:rsidTr="007445E0">
        <w:trPr>
          <w:trHeight w:val="20"/>
        </w:trPr>
        <w:tc>
          <w:tcPr>
            <w:tcW w:w="9764" w:type="dxa"/>
            <w:gridSpan w:val="6"/>
          </w:tcPr>
          <w:p w:rsidR="00457921" w:rsidRPr="0066295D" w:rsidRDefault="004579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457921" w:rsidRPr="0066295D" w:rsidRDefault="004579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Приложение №10                                     </w:t>
            </w:r>
          </w:p>
          <w:p w:rsidR="00457921" w:rsidRPr="0066295D" w:rsidRDefault="004579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к решению  Десногорского  </w:t>
            </w:r>
          </w:p>
          <w:p w:rsidR="00457921" w:rsidRPr="0066295D" w:rsidRDefault="00457921" w:rsidP="007445E0">
            <w:pPr>
              <w:autoSpaceDE w:val="0"/>
              <w:autoSpaceDN w:val="0"/>
              <w:adjustRightInd w:val="0"/>
              <w:spacing w:after="0" w:line="240" w:lineRule="auto"/>
              <w:ind w:left="-2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="0074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662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ского  Совета                       от </w:t>
            </w:r>
            <w:r w:rsidR="0074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 2018 </w:t>
            </w:r>
            <w:r w:rsidRPr="00662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  </w:t>
            </w:r>
          </w:p>
        </w:tc>
      </w:tr>
      <w:tr w:rsidR="00457921" w:rsidRPr="0066295D" w:rsidTr="007445E0">
        <w:trPr>
          <w:trHeight w:val="20"/>
        </w:trPr>
        <w:tc>
          <w:tcPr>
            <w:tcW w:w="9764" w:type="dxa"/>
            <w:gridSpan w:val="6"/>
          </w:tcPr>
          <w:p w:rsidR="00457921" w:rsidRPr="0066295D" w:rsidRDefault="0045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2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662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57921" w:rsidRPr="0066295D" w:rsidTr="007445E0">
        <w:trPr>
          <w:trHeight w:val="20"/>
        </w:trPr>
        <w:tc>
          <w:tcPr>
            <w:tcW w:w="9764" w:type="dxa"/>
            <w:gridSpan w:val="6"/>
            <w:tcBorders>
              <w:bottom w:val="single" w:sz="4" w:space="0" w:color="auto"/>
            </w:tcBorders>
          </w:tcPr>
          <w:p w:rsidR="00457921" w:rsidRPr="0066295D" w:rsidRDefault="004579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(рублей)</w:t>
            </w:r>
          </w:p>
        </w:tc>
      </w:tr>
      <w:tr w:rsidR="00457921" w:rsidRPr="0066295D" w:rsidTr="007445E0">
        <w:trPr>
          <w:cantSplit/>
          <w:trHeight w:val="1154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66295D" w:rsidRDefault="0045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57921" w:rsidRPr="0066295D" w:rsidRDefault="00457921" w:rsidP="00C951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57921" w:rsidRPr="0066295D" w:rsidRDefault="00457921" w:rsidP="00C951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57921" w:rsidRPr="0066295D" w:rsidRDefault="00457921" w:rsidP="00C951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57921" w:rsidRPr="0066295D" w:rsidRDefault="00457921" w:rsidP="00C951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66295D" w:rsidRDefault="0045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457921" w:rsidRPr="00C95139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C95139" w:rsidRDefault="00457921" w:rsidP="00C9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C95139" w:rsidRDefault="00457921" w:rsidP="00C9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C95139" w:rsidRDefault="00457921" w:rsidP="00C9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C95139" w:rsidRDefault="00457921" w:rsidP="00C9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C95139" w:rsidRDefault="00457921" w:rsidP="00C9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C95139" w:rsidRDefault="00457921" w:rsidP="00C9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 502 269,92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1 35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1 35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1 35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1 35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1 35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61 35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07 61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07 61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 93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 93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3 </w:t>
            </w:r>
            <w:bookmarkStart w:id="0" w:name="_GoBack"/>
            <w:bookmarkEnd w:id="0"/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9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63 879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9 05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9 05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 67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 67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 67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 67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080 21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080 21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289 11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289 11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289 11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607 132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607 132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97 58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97 58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4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4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ффективное выполнение переданных полномочий органом местного самоуправле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1 1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полномочий по созданию административных комиссий в городских округах в целях привлечения к административной ответственност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1 80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5 7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1 80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 8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1 80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 8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1 80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1 80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1 80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5 4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1 80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1 80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1 80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1 80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по составлению (изменению) </w:t>
            </w: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исков кандидатов в присяжные заседател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1 00 5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1 00 5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1 00 5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46 53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28 40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28 40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28 40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 2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28 40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 2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398 93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 2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398 93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 2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9 47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 2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9 47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8 12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ревизионной комисси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8 12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3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8 12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3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8 12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 3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8 12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ы в представительные органы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выборов в представительный орган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1 00 0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1 00 0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1 00 0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резервного фонд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 0 00 27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 0 00 27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 0 00 27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204 651,92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земельными ресурсами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347 65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 подпрограм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39 05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организационных </w:t>
            </w: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овий для реализации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39 05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39 05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1 00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81 00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8 05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1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8 05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знание прав и регулирование отношений по муниципальной собственно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1 20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1 20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1 20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земельными ресурсам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3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кадастровых работ в отношении земельных участков под объектами недвижимого имущества, в </w:t>
            </w:r>
            <w:proofErr w:type="spellStart"/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линейными объектами; землеустроительные работы по устранению охранных зон на эти земельные участки (количество) земельных участк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2 20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1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2 20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1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2 20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1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адастровых работ в отношении прочих земельных участк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2 20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1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2 20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1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2 20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1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бслуживания, содержания и распоряжения объектами Казн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5 6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3 2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5 6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3 2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5 6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3 2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5 6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мущества Казн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3 20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3 20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3 20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оциального партнерства органов местного самоуправле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членских взнос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2 2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2 2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2 2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илищно-коммунального хозяйства и благоустройство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39 13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39 13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39 13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39 13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312 03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312 03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 62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 62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 47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 47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существление бухгалтерского учёта финансово- хозяйственной деятельности бюджетных учреждений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867 435,92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867 435,92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867 435,92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842 435,92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25 86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125 86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5 617,75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5 617,75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954,17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954,17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крепление материально-технической базы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40 43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68 08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1 00 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68 08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</w:t>
            </w: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1 00 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00 06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1 00 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00 06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1 00 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8 012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1 00 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8 012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72 35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</w:t>
            </w:r>
            <w:proofErr w:type="gramStart"/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2 00 2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72 35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2 00 2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72 35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2 00 2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472 35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сполнение судебных акт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 00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 00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 00 2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82 79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82 79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обеспечения безопасности жизнедеятельности населения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82 79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оставление муниципальных услуг по безопасности жизнедеятельности населе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82 79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в области безопасности населения на территории от ЧС, ведение гражданской обороны, обеспечение первичных мер пожарной безопасно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82 79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27 912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27 912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27 912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крепление материально-технической базы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88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88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88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150 22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5 55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обеспечения безопасности жизнедеятельности населения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5 55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оставление муниципальных услуг по безопасности жизнедеятельности населе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5 55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в области безопасности населения на территории от ЧС, ведение гражданской обороны, обеспечение первичных мер пожарной безопасно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5 55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5 55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5 55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5 55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-транспортного комплекса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еспечения транспортного обслуживания населения в городском сообщени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ещение недополученных доходов </w:t>
            </w:r>
            <w:proofErr w:type="gramStart"/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оказанием услуг по перевозке пассажиров в городском сообщении автомобильным транспортом в результате</w:t>
            </w:r>
            <w:proofErr w:type="gramEnd"/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ого регулирования тариф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 Я 01 6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 Я 01 6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 Я 01 6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64 66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-транспортного комплекса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74 66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редоставления муниципальных услуг по обслуживанию улично-дорожной се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74 66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редоставления услуг по содержанию улично-дорожной се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74 66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74 66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74 66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74 66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безопасности дорожного движения на территории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населенных пункт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Я 01 20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Я 01 20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Я 01 20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благоприятного предпринимательского климата на территории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субъектам малого и среднего предпринимательства организационной, информационной и консультационной поддержк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 Я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нформирования субъектов малого и среднего предпринимательства по вопросам поддержки предпринимательской и инвестиционной деятельност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 Я 02 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 Я 02 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 Я 02 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информационной кампании по формированию положительного образа предпринимателя, популяризация предпринимательства в обществе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 Я 0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ежегодного конкурса среди субъектов малого и среднего предпринимательства "Лучший предприниматель года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 Я 05 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 Я 05 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 Я 05 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237 09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8 6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земельными ресурсами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8 6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апитального ремонта муниципального жилищного фонда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8 6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4 206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8 6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4 206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8 6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 Я 04 206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8 6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6 8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илищно-коммунального хозяйства и благоустройство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6 8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качественного обслуживания населения услугами бан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6 8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затрат, не компенсированных доходами при оказании услуг бани, в связи с муниципальным регулированием тариф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Я 01 6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6 8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Я 01 6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6 8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Я 01 6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6 8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 631 65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обеспечения качественными услугами жилищно-коммунального хозяйства и благоустройство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 631 65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редоставления муниципальных услуг по благоустройству территорий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 140 20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по благоустройству и озеленению территорий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 140 20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 574 70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 574 70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 574 70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личное освещение г. Десногорск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 01 2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565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 01 2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565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 01 2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565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редоставления муниципальных услуг по содержанию лесного хозяйства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91 443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защиты лесов от пожаров, вредных организмов и неблагоприятных факторов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91 443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муниципальных </w:t>
            </w: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91 443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91 443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91 443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8 880 211,83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 013 137,28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 013 137,28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 013 137,28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доступности дошкольного образова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 013 137,28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290 837,28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290 837,28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290 837,28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крепление материально-технической базы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2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1 01 8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660 3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1 01 8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660 3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1 01 8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660 3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 663 10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 563 10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 563 10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 736 80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407 70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407 70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407 70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2 01 8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329 1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2 01 8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329 1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2 01 8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329 1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знаграждение за выполнение функций классного руководител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6 3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2 02 8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6 3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2 02 8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6 3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2 02 8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6 3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рганизация временного трудоустройства несовершеннолетних граждан в возрасте от 14 до 18 лет в свободное от учебы время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гражданам в поиске работ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ая поддержка несовершеннолетним безработным гражданам в возрасте от 14 до 18 лет в период их временного трудоустройств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Я 01 20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Я 01 20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Я 01 20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70 133,55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01 307,55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 в сфере образова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01 307,55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01 307,55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01 307,55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01 307,55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3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01 307,55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768 82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 в сфере культур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768 82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полнительного образова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768 82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768 82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768 82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768 82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 72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72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отдыха и оздоровления детей и подростков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72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содержания детей и подростков в лагерях с дневным пребыванием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72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рганизацию лагеря с дневным пребывание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4 01 S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72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4 01 S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72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4 01 S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72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ализация молодежной политик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в области молодежной политик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1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1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1 01 2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Гражданско-патриотическое воспитание граждан на территории муниципального образования «город Десногорск» Смоленской области»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атриотическое воспитание граждан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мероприят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Я 01 208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Я 01 208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Я 01 208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43 11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43 11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43 11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43 11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5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43 11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5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 44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5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 44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5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2 99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5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2 99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5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7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5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76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065 318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115 17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115 17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обслуживание населе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713 75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иблиотечное обслуживание населе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713 75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713 75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713 75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3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713 75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но-досуговой деятельно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122 369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оддержка детских и молодежных общественных организаций, объединений и клубных формирований, предоставление населению услуг социально-культурного и развлекательного характера, создание условий для занятий любительским художественным творчеством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122 369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4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122 369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4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122 369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4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122 369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зейной деятельно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09 0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Хранение, изучение и публичное представление музейных предметов, музейных коллекций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5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09 0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5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09 0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5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09 0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5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09 0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ультурно-массовые мероприят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культурно-массового характер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Я 01 2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Я 01 2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Я 01 2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0 1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0 1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7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0 1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7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0 1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7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0 1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7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4 6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7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7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4 047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7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4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7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4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7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 7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546 23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6 23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6 23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отдельных категорий граждан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6 23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лицам, замещающим муниципальные должности, должности муниципальной служб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3 9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6 23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3 9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6 23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3 9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6 23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9 89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2 8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2 8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2 8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04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отдельных категорий граждан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04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енсация родителям и семьям погибших (умерших) военнослужащих при исполнении военной обязанности, связанная с пользованием услугами кабельного телевид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3 9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04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3 9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04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3 9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04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1 45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по обеспечению жильем отдельным категориям граждан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1 45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ой семье социальных выплат на приобретение жилья или строительства индивидуального жилого до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Я 01 L4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1 45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Я 01 L4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1 45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Я 01 L4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1 455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82 8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847 2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847 2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денежных средств на содержание ребенка, переданного на воспитание в приемную семь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8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1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8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1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8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1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вознаграждения, причитающегося приемным родител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8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8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8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8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8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8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8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46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8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46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8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46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80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9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80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9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1 80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99 9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35 6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ффективное выполнение переданных полномочий органом местного самоуправления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35 6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1 8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35 6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1 8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35 6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7 Я 01 8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35 6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7 3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 муниципальном образовании "город Десногорск" </w:t>
            </w: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24 8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и осуществление деятельности по опеке и попечительству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24 8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80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24 8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80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32 7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80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32 7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80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1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 Я 03 80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1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2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ородских общественных организац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2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обществен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1 00 606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2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1 00 606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2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1 00 606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2 5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851 97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464 01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туризма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464 014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оставление спортивных сооружений для проведения учебно-тренировочных занятий и проведения спортивных мероприятий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573 69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оступности и качественного оказания муниципальных услуг по предоставлению спортивных объектов для занятий в физкультурно-спортивных секциях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573 69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573 69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573 69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1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573 691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 в сфере физической культуры и спорта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90 323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оступности и качественного оказания муниципальной услуги по предоставлению дополнительного образования детям в муниципальных бюджетных учреждениях дополнительного образования детей в сфере физической культуры и спорта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90 323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90 323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90 323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2 01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90 323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физической культуры и массового спорта, организация проведения физкультурно-оздоровительных и спортивно-массовых мероприятий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Я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на проведение городских, областных, Всероссийских, Международных </w:t>
            </w: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ревнова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Я 01 2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Я 01 2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Я 01 2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7 96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туризма в муниципальном образовании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7 96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7 96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7 96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7 96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7 96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8 3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7 960,00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42,25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42,25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город Десногорск" Смоленской област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42,25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42,25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олгосрочной сбалансированности и устойчивости бюджетной системы, повышение качества управления муниципальными финансам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42,25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 1 01 2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42,25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 1 01 2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42,25</w:t>
            </w:r>
          </w:p>
        </w:tc>
      </w:tr>
      <w:tr w:rsidR="00457921" w:rsidRPr="007667A8" w:rsidTr="007445E0">
        <w:trPr>
          <w:trHeight w:val="20"/>
        </w:trPr>
        <w:tc>
          <w:tcPr>
            <w:tcW w:w="5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5 1 01 2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921" w:rsidRPr="007667A8" w:rsidRDefault="00457921" w:rsidP="007667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7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742,25</w:t>
            </w:r>
          </w:p>
        </w:tc>
      </w:tr>
    </w:tbl>
    <w:p w:rsidR="00457921" w:rsidRDefault="00457921"/>
    <w:sectPr w:rsidR="00457921" w:rsidSect="004E5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BA2"/>
    <w:rsid w:val="000571F3"/>
    <w:rsid w:val="00192279"/>
    <w:rsid w:val="001B469E"/>
    <w:rsid w:val="002E2459"/>
    <w:rsid w:val="0031215F"/>
    <w:rsid w:val="00326D26"/>
    <w:rsid w:val="004466CD"/>
    <w:rsid w:val="00457921"/>
    <w:rsid w:val="00497569"/>
    <w:rsid w:val="004C77B2"/>
    <w:rsid w:val="004E53C0"/>
    <w:rsid w:val="00551643"/>
    <w:rsid w:val="005B110A"/>
    <w:rsid w:val="0066295D"/>
    <w:rsid w:val="006A259B"/>
    <w:rsid w:val="007445E0"/>
    <w:rsid w:val="00747B41"/>
    <w:rsid w:val="007667A8"/>
    <w:rsid w:val="00791E0B"/>
    <w:rsid w:val="008C7D34"/>
    <w:rsid w:val="008D018F"/>
    <w:rsid w:val="009B357A"/>
    <w:rsid w:val="00BB0BA2"/>
    <w:rsid w:val="00BB3091"/>
    <w:rsid w:val="00C30B0B"/>
    <w:rsid w:val="00C95139"/>
    <w:rsid w:val="00D65DF7"/>
    <w:rsid w:val="00DB59DC"/>
    <w:rsid w:val="00E26AC7"/>
    <w:rsid w:val="00E53808"/>
    <w:rsid w:val="00EC60C5"/>
    <w:rsid w:val="00F83C1B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C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95139"/>
    <w:rPr>
      <w:color w:val="0000FF"/>
      <w:u w:val="single"/>
    </w:rPr>
  </w:style>
  <w:style w:type="character" w:styleId="a4">
    <w:name w:val="FollowedHyperlink"/>
    <w:uiPriority w:val="99"/>
    <w:rsid w:val="00C95139"/>
    <w:rPr>
      <w:color w:val="800080"/>
      <w:u w:val="single"/>
    </w:rPr>
  </w:style>
  <w:style w:type="paragraph" w:customStyle="1" w:styleId="xl68">
    <w:name w:val="xl68"/>
    <w:basedOn w:val="a"/>
    <w:uiPriority w:val="99"/>
    <w:rsid w:val="00C95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C95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C951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E26A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E26A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E26A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66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36C8-9677-4821-AABE-B4A2CC08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91</Words>
  <Characters>42703</Characters>
  <Application>Microsoft Office Word</Application>
  <DocSecurity>0</DocSecurity>
  <Lines>355</Lines>
  <Paragraphs>100</Paragraphs>
  <ScaleCrop>false</ScaleCrop>
  <Company>Microsoft</Company>
  <LinksUpToDate>false</LinksUpToDate>
  <CharactersWithSpaces>5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Б</dc:creator>
  <cp:keywords/>
  <dc:description/>
  <cp:lastModifiedBy>Приемная</cp:lastModifiedBy>
  <cp:revision>11</cp:revision>
  <dcterms:created xsi:type="dcterms:W3CDTF">2017-11-14T09:38:00Z</dcterms:created>
  <dcterms:modified xsi:type="dcterms:W3CDTF">2018-11-19T07:39:00Z</dcterms:modified>
</cp:coreProperties>
</file>